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mRol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Ľudovíta Štúra 28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69887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06113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7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7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2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0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192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92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1929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7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7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8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9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9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9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69887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6113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